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1125BE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آون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(</w:t>
            </w:r>
            <w:r w:rsidR="001125BE" w:rsidRPr="001125BE">
              <w:rPr>
                <w:rFonts w:cs="0 Nazanin" w:hint="cs"/>
                <w:b/>
                <w:bCs/>
                <w:rtl/>
              </w:rPr>
              <w:t>خشک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کن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الکترود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)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AF5DD1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1125BE">
              <w:rPr>
                <w:rFonts w:cs="0 Nazanin"/>
                <w:b/>
                <w:bCs/>
              </w:rPr>
              <w:t>HI</w:t>
            </w:r>
            <w:r w:rsidR="00007BBE" w:rsidRPr="00007BBE">
              <w:rPr>
                <w:rFonts w:cs="0 Nazanin"/>
                <w:b/>
                <w:bCs/>
              </w:rPr>
              <w:t>00</w:t>
            </w:r>
            <w:r w:rsidR="00AF5DD1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624A00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237E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6237E2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60960</wp:posOffset>
                  </wp:positionV>
                  <wp:extent cx="818279" cy="2085975"/>
                  <wp:effectExtent l="0" t="0" r="1270" b="0"/>
                  <wp:wrapSquare wrapText="bothSides"/>
                  <wp:docPr id="3" name="Picture 3" descr="C:\Users\v.pouladi.MARALHOLDING\Desktop\PM\New folder\خشک-کن-الکترود-آون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New folder\خشک-کن-الکترود-آون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279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8B7C4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1125BE" w:rsidRPr="001125BE">
              <w:rPr>
                <w:rFonts w:cs="0 Nazanin"/>
                <w:b/>
                <w:bCs/>
              </w:rPr>
              <w:t xml:space="preserve"> </w:t>
            </w:r>
            <w:r w:rsidR="008B7C47">
              <w:rPr>
                <w:rFonts w:cs="0 Nazanin"/>
                <w:b/>
                <w:bCs/>
              </w:rPr>
              <w:t>Sunny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066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الکتروده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رون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ستگا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قرار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اد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و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پس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از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تنظیم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رج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حرارت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ستگا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وشن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کنید</w:t>
            </w:r>
            <w:r w:rsidR="00A066A6" w:rsidRPr="00A066A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633A3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نسوز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درجه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حرارت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47E" w:rsidRDefault="0055247E" w:rsidP="00345827">
      <w:pPr>
        <w:spacing w:after="0" w:line="240" w:lineRule="auto"/>
      </w:pPr>
      <w:r>
        <w:separator/>
      </w:r>
    </w:p>
  </w:endnote>
  <w:endnote w:type="continuationSeparator" w:id="0">
    <w:p w:rsidR="0055247E" w:rsidRDefault="0055247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47E" w:rsidRDefault="0055247E" w:rsidP="00345827">
      <w:pPr>
        <w:spacing w:after="0" w:line="240" w:lineRule="auto"/>
      </w:pPr>
      <w:r>
        <w:separator/>
      </w:r>
    </w:p>
  </w:footnote>
  <w:footnote w:type="continuationSeparator" w:id="0">
    <w:p w:rsidR="0055247E" w:rsidRDefault="0055247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53B78"/>
    <w:rsid w:val="00474FC8"/>
    <w:rsid w:val="0049032D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247E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237E2"/>
    <w:rsid w:val="00624A00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543D6"/>
    <w:rsid w:val="0087342A"/>
    <w:rsid w:val="008A6310"/>
    <w:rsid w:val="008A7A79"/>
    <w:rsid w:val="008B7C47"/>
    <w:rsid w:val="008E41F8"/>
    <w:rsid w:val="008F024C"/>
    <w:rsid w:val="0090281F"/>
    <w:rsid w:val="00956C24"/>
    <w:rsid w:val="00972A7F"/>
    <w:rsid w:val="00992E51"/>
    <w:rsid w:val="009A2875"/>
    <w:rsid w:val="009B0EC7"/>
    <w:rsid w:val="009C504A"/>
    <w:rsid w:val="009E2034"/>
    <w:rsid w:val="009E759A"/>
    <w:rsid w:val="009F10BE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AF5DD1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1A5A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B71DB"/>
    <w:rsid w:val="00ED26D0"/>
    <w:rsid w:val="00ED48B4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5E00-71A0-4B61-8AA5-FE411D85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0:54:00Z</dcterms:created>
  <dcterms:modified xsi:type="dcterms:W3CDTF">2021-02-03T10:50:00Z</dcterms:modified>
</cp:coreProperties>
</file>